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PAHA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7 16:01:0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70021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URUL HANI BINTI MOHAMMAD KHIR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8042206569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60024100013423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610003095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10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9.9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135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PAHA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7 16:01:0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70021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URUL HANI BINTI MOHAMMAD KHIR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8042206569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60024100013423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610003095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10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9.9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135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